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3585" w14:textId="77777777" w:rsidR="007D7DC2" w:rsidRPr="00C70450" w:rsidRDefault="00DF76FF" w:rsidP="00DF76FF">
      <w:pPr>
        <w:jc w:val="center"/>
        <w:rPr>
          <w:b/>
          <w:sz w:val="28"/>
          <w:szCs w:val="28"/>
        </w:rPr>
      </w:pPr>
      <w:r w:rsidRPr="00C70450">
        <w:rPr>
          <w:b/>
          <w:sz w:val="28"/>
          <w:szCs w:val="28"/>
        </w:rPr>
        <w:t>CONTACT INFORMATION</w:t>
      </w:r>
    </w:p>
    <w:p w14:paraId="2120F441" w14:textId="77777777" w:rsidR="00DF76FF" w:rsidRDefault="00DF76FF" w:rsidP="00DF76FF">
      <w:r>
        <w:t>Student’s Name ___________________________________________________________</w:t>
      </w:r>
      <w:r w:rsidR="004749FA">
        <w:t>__________________________</w:t>
      </w:r>
    </w:p>
    <w:p w14:paraId="0847194A" w14:textId="77777777" w:rsidR="00DF76FF" w:rsidRDefault="00DF76FF" w:rsidP="00DF76FF">
      <w:r>
        <w:t>Student’s Date of Birth________________________</w:t>
      </w:r>
      <w:r w:rsidR="004749FA">
        <w:t>_____________________</w:t>
      </w:r>
      <w:r>
        <w:t xml:space="preserve">    Age_________________________</w:t>
      </w:r>
      <w:r w:rsidR="004749FA">
        <w:t>_____</w:t>
      </w:r>
    </w:p>
    <w:p w14:paraId="2AA1DDC9" w14:textId="77777777" w:rsidR="00DF76FF" w:rsidRDefault="00DF76FF" w:rsidP="00DF76FF">
      <w:r>
        <w:t>Parent/Guardian Names __________________________________________________</w:t>
      </w:r>
      <w:r w:rsidR="00F47018">
        <w:t>_____________</w:t>
      </w:r>
      <w:r>
        <w:t>____________</w:t>
      </w:r>
    </w:p>
    <w:p w14:paraId="1EC640D0" w14:textId="77777777" w:rsidR="00DF76FF" w:rsidRDefault="00DF76FF" w:rsidP="00DF76FF">
      <w:r>
        <w:t>Parent/Guardian Address __________________________________________________________</w:t>
      </w:r>
      <w:r w:rsidR="00F47018">
        <w:t>_____________</w:t>
      </w:r>
      <w:r>
        <w:t>______</w:t>
      </w:r>
    </w:p>
    <w:p w14:paraId="36B12868" w14:textId="77777777" w:rsidR="00DF76FF" w:rsidRDefault="00DF76FF" w:rsidP="00DF76FF">
      <w:r>
        <w:t>Father’s Home Phone Number_____</w:t>
      </w:r>
      <w:r w:rsidR="00F47018">
        <w:t>__</w:t>
      </w:r>
      <w:r>
        <w:t>_____</w:t>
      </w:r>
      <w:r w:rsidR="00F47018">
        <w:t>_</w:t>
      </w:r>
      <w:r>
        <w:t>_________ Father’s Work Phone Number______</w:t>
      </w:r>
      <w:r w:rsidR="00F47018">
        <w:t>___</w:t>
      </w:r>
      <w:r>
        <w:t>__________</w:t>
      </w:r>
      <w:r w:rsidR="00F47018">
        <w:t>_______</w:t>
      </w:r>
    </w:p>
    <w:p w14:paraId="4567E424" w14:textId="77777777" w:rsidR="00DF76FF" w:rsidRDefault="00DF76FF" w:rsidP="00DF76FF">
      <w:r>
        <w:t>Mother’s Home Phone Number______</w:t>
      </w:r>
      <w:r w:rsidR="00F47018">
        <w:t>__</w:t>
      </w:r>
      <w:r>
        <w:t>___</w:t>
      </w:r>
      <w:r w:rsidR="00F47018">
        <w:t>__</w:t>
      </w:r>
      <w:r>
        <w:t>________</w:t>
      </w:r>
      <w:r w:rsidR="00F47018">
        <w:t xml:space="preserve"> </w:t>
      </w:r>
      <w:r>
        <w:t>Mother’s Work Phone Number_________</w:t>
      </w:r>
      <w:r w:rsidR="00F47018">
        <w:t>__________</w:t>
      </w:r>
      <w:r>
        <w:t>_______</w:t>
      </w:r>
    </w:p>
    <w:p w14:paraId="3DA8020F" w14:textId="77777777" w:rsidR="00DF76FF" w:rsidRDefault="00DF76FF" w:rsidP="00DF76FF">
      <w:r>
        <w:t>Name &amp; Phone Number of Family Physician_________________________________</w:t>
      </w:r>
      <w:r w:rsidR="00F47018">
        <w:t>______________</w:t>
      </w:r>
      <w:r>
        <w:t>________________</w:t>
      </w:r>
    </w:p>
    <w:p w14:paraId="7163D023" w14:textId="77777777" w:rsidR="004749FA" w:rsidRPr="004749FA" w:rsidRDefault="004749FA" w:rsidP="004749FA">
      <w:pPr>
        <w:spacing w:after="0"/>
        <w:rPr>
          <w:sz w:val="20"/>
        </w:rPr>
      </w:pPr>
    </w:p>
    <w:p w14:paraId="1D34D4FD" w14:textId="77777777" w:rsidR="00DF76FF" w:rsidRPr="00C70450" w:rsidRDefault="00DF76FF" w:rsidP="00DF76FF">
      <w:pPr>
        <w:jc w:val="center"/>
        <w:rPr>
          <w:b/>
          <w:sz w:val="28"/>
          <w:szCs w:val="28"/>
        </w:rPr>
      </w:pPr>
      <w:r w:rsidRPr="00C70450">
        <w:rPr>
          <w:b/>
          <w:sz w:val="28"/>
          <w:szCs w:val="28"/>
        </w:rPr>
        <w:t>CONSENT FOR MEDICAL TREATMENT</w:t>
      </w:r>
    </w:p>
    <w:p w14:paraId="0EDBB492" w14:textId="77777777" w:rsidR="00F520B4" w:rsidRDefault="00DF76FF" w:rsidP="00DF76FF">
      <w:r>
        <w:t xml:space="preserve">I am the Mother/Father/Guardian of ______________________________________________________, who participates in extra-curricular activities for Spearfish High School.  I hereby consent to any medical services that may be required while said child is under the supervision of an employee of the Spearfish School District while on a school-sponsored activity &amp; hereby appoint said employee to act on my behalf securing medical services from any duly licensed medical provider.  </w:t>
      </w:r>
    </w:p>
    <w:p w14:paraId="1DAB0388" w14:textId="77777777" w:rsidR="00F520B4" w:rsidRDefault="00DF76FF" w:rsidP="00DF76FF">
      <w:r>
        <w:t xml:space="preserve">I release and indemnify all staff at Spearfish High School from all liability incurred during the medication procedure.  I authorize the </w:t>
      </w:r>
      <w:r w:rsidR="00F520B4">
        <w:t>School Certified Athletic Trainer to administer to my son/daughter the over-the-counter medications according to package dosage and directions unless listed otherwise.</w:t>
      </w:r>
    </w:p>
    <w:p w14:paraId="44B33E9D" w14:textId="77777777" w:rsidR="004749FA" w:rsidRDefault="004749FA" w:rsidP="00DF76FF"/>
    <w:p w14:paraId="2B75EE72" w14:textId="77777777" w:rsidR="00F520B4" w:rsidRDefault="00F520B4" w:rsidP="00DF76FF">
      <w:r>
        <w:t>______________________________________</w:t>
      </w:r>
      <w:r>
        <w:tab/>
      </w:r>
      <w:r>
        <w:tab/>
        <w:t>_______________________________________</w:t>
      </w:r>
    </w:p>
    <w:p w14:paraId="664943FC" w14:textId="77777777" w:rsidR="00F520B4" w:rsidRDefault="00F520B4" w:rsidP="00DF76FF">
      <w:r>
        <w:t>Parent/Guardian Signature</w:t>
      </w:r>
      <w:r>
        <w:tab/>
      </w:r>
      <w:r>
        <w:tab/>
      </w:r>
      <w:r>
        <w:tab/>
      </w:r>
      <w:r>
        <w:tab/>
        <w:t>Student Signature</w:t>
      </w:r>
    </w:p>
    <w:p w14:paraId="23C1F9B5" w14:textId="77777777" w:rsidR="00F520B4" w:rsidRDefault="00F520B4" w:rsidP="004749FA">
      <w:pPr>
        <w:spacing w:after="0"/>
        <w:jc w:val="center"/>
      </w:pPr>
    </w:p>
    <w:p w14:paraId="63956274" w14:textId="77777777" w:rsidR="005B0CEA" w:rsidRPr="00C70450" w:rsidRDefault="00F520B4" w:rsidP="00C70450">
      <w:pPr>
        <w:spacing w:line="240" w:lineRule="auto"/>
        <w:jc w:val="center"/>
        <w:rPr>
          <w:b/>
          <w:sz w:val="28"/>
          <w:szCs w:val="28"/>
        </w:rPr>
      </w:pPr>
      <w:r w:rsidRPr="00C70450">
        <w:rPr>
          <w:b/>
          <w:sz w:val="28"/>
          <w:szCs w:val="28"/>
        </w:rPr>
        <w:t>SOUTH DAKOTA HIG</w:t>
      </w:r>
      <w:r w:rsidR="005B0CEA" w:rsidRPr="00C70450">
        <w:rPr>
          <w:b/>
          <w:sz w:val="28"/>
          <w:szCs w:val="28"/>
        </w:rPr>
        <w:t>H SCHOOL ACTIVITIES ASSOCIATION</w:t>
      </w:r>
    </w:p>
    <w:p w14:paraId="74EEE3D7" w14:textId="77777777" w:rsidR="00F520B4" w:rsidRPr="00C70450" w:rsidRDefault="00F520B4" w:rsidP="00C70450">
      <w:pPr>
        <w:spacing w:line="240" w:lineRule="auto"/>
        <w:jc w:val="center"/>
        <w:rPr>
          <w:b/>
          <w:sz w:val="28"/>
          <w:szCs w:val="28"/>
        </w:rPr>
      </w:pPr>
      <w:r w:rsidRPr="00C70450">
        <w:rPr>
          <w:b/>
          <w:sz w:val="28"/>
          <w:szCs w:val="28"/>
        </w:rPr>
        <w:t>ANNUAL PARENT/GUARDIAN PERMIT</w:t>
      </w:r>
    </w:p>
    <w:p w14:paraId="0BA797EF" w14:textId="77777777" w:rsidR="005B0CEA" w:rsidRDefault="00F520B4" w:rsidP="005B0CEA">
      <w:pPr>
        <w:spacing w:line="240" w:lineRule="auto"/>
      </w:pPr>
      <w:r>
        <w:t>I hereby give my consent for ______________</w:t>
      </w:r>
      <w:r w:rsidR="00C70450">
        <w:t>____</w:t>
      </w:r>
      <w:r w:rsidR="004749FA">
        <w:t>____________________</w:t>
      </w:r>
      <w:r w:rsidR="00C70450">
        <w:t>___, Grade __________</w:t>
      </w:r>
      <w:r>
        <w:t>_____ who was</w:t>
      </w:r>
      <w:r w:rsidR="005B0CEA">
        <w:t xml:space="preserve"> born </w:t>
      </w:r>
    </w:p>
    <w:p w14:paraId="377C63CC" w14:textId="407E6088" w:rsidR="005B0CEA" w:rsidRPr="005B0CEA" w:rsidRDefault="005B0CEA" w:rsidP="005B0CEA">
      <w:pPr>
        <w:spacing w:line="240" w:lineRule="auto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F47018">
        <w:rPr>
          <w:vertAlign w:val="superscript"/>
        </w:rPr>
        <w:t xml:space="preserve">       </w:t>
      </w:r>
      <w:proofErr w:type="gramStart"/>
      <w:r>
        <w:rPr>
          <w:vertAlign w:val="superscript"/>
        </w:rPr>
        <w:t>Name  (</w:t>
      </w:r>
      <w:proofErr w:type="gramEnd"/>
      <w:r>
        <w:rPr>
          <w:vertAlign w:val="superscript"/>
        </w:rPr>
        <w:t>Please Print)</w:t>
      </w:r>
      <w:r w:rsidR="00C70450">
        <w:rPr>
          <w:vertAlign w:val="superscript"/>
        </w:rPr>
        <w:tab/>
      </w:r>
      <w:r w:rsidR="00C70450">
        <w:rPr>
          <w:vertAlign w:val="superscript"/>
        </w:rPr>
        <w:tab/>
      </w:r>
      <w:r w:rsidR="00C70450">
        <w:rPr>
          <w:vertAlign w:val="superscript"/>
        </w:rPr>
        <w:tab/>
      </w:r>
      <w:r w:rsidR="004749FA">
        <w:rPr>
          <w:vertAlign w:val="superscript"/>
        </w:rPr>
        <w:tab/>
      </w:r>
      <w:r w:rsidR="004749FA">
        <w:rPr>
          <w:vertAlign w:val="superscript"/>
        </w:rPr>
        <w:tab/>
      </w:r>
      <w:r w:rsidR="004749FA">
        <w:rPr>
          <w:vertAlign w:val="superscript"/>
        </w:rPr>
        <w:tab/>
      </w:r>
      <w:r w:rsidR="00C70450">
        <w:rPr>
          <w:vertAlign w:val="superscript"/>
        </w:rPr>
        <w:t>(20</w:t>
      </w:r>
      <w:r w:rsidR="004258A4">
        <w:rPr>
          <w:vertAlign w:val="superscript"/>
        </w:rPr>
        <w:t>2</w:t>
      </w:r>
      <w:r w:rsidR="00FF1D1B">
        <w:rPr>
          <w:vertAlign w:val="superscript"/>
        </w:rPr>
        <w:t>3</w:t>
      </w:r>
      <w:r w:rsidR="00C70450">
        <w:rPr>
          <w:vertAlign w:val="superscript"/>
        </w:rPr>
        <w:t>-</w:t>
      </w:r>
      <w:r w:rsidR="004258A4">
        <w:rPr>
          <w:vertAlign w:val="superscript"/>
        </w:rPr>
        <w:t>2</w:t>
      </w:r>
      <w:r w:rsidR="00FF1D1B">
        <w:rPr>
          <w:vertAlign w:val="superscript"/>
        </w:rPr>
        <w:t>4</w:t>
      </w:r>
      <w:r w:rsidR="00C70450">
        <w:rPr>
          <w:vertAlign w:val="superscript"/>
        </w:rPr>
        <w:t xml:space="preserve"> School Year)</w:t>
      </w:r>
    </w:p>
    <w:p w14:paraId="3A0D56E3" w14:textId="77777777" w:rsidR="00C70450" w:rsidRDefault="005B0CEA" w:rsidP="005B0CEA">
      <w:pPr>
        <w:spacing w:line="240" w:lineRule="auto"/>
      </w:pPr>
      <w:r>
        <w:t>at _____________________</w:t>
      </w:r>
      <w:r w:rsidR="00F520B4">
        <w:t>__________________________________ on _______________________ to compete in</w:t>
      </w:r>
    </w:p>
    <w:p w14:paraId="2CCB0AC6" w14:textId="77777777" w:rsidR="00C70450" w:rsidRDefault="00C70450" w:rsidP="005B0CEA">
      <w:pPr>
        <w:spacing w:line="240" w:lineRule="auto"/>
        <w:rPr>
          <w:vertAlign w:val="superscript"/>
        </w:rPr>
      </w:pPr>
      <w:r>
        <w:tab/>
      </w:r>
      <w:r w:rsidR="00F47018">
        <w:t xml:space="preserve">                             </w:t>
      </w:r>
      <w:r w:rsidRPr="00C70450">
        <w:rPr>
          <w:vertAlign w:val="superscript"/>
        </w:rPr>
        <w:t>City, State, County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te of Birth</w:t>
      </w:r>
    </w:p>
    <w:p w14:paraId="04690C46" w14:textId="2C1A7A8E" w:rsidR="00F520B4" w:rsidRPr="00C70450" w:rsidRDefault="00F520B4" w:rsidP="005B0CEA">
      <w:pPr>
        <w:spacing w:line="240" w:lineRule="auto"/>
        <w:rPr>
          <w:vertAlign w:val="superscript"/>
        </w:rPr>
      </w:pPr>
      <w:r>
        <w:t>SDHSAA approved athletics</w:t>
      </w:r>
      <w:r w:rsidR="00AF3646">
        <w:t>/activities</w:t>
      </w:r>
      <w:r>
        <w:t xml:space="preserve"> for Spearfish High School during the 20</w:t>
      </w:r>
      <w:r w:rsidR="00AF3646">
        <w:t>2</w:t>
      </w:r>
      <w:r w:rsidR="002C55B2">
        <w:t>3</w:t>
      </w:r>
      <w:r>
        <w:t>-</w:t>
      </w:r>
      <w:r w:rsidR="001170D1">
        <w:t>2</w:t>
      </w:r>
      <w:r w:rsidR="002C55B2">
        <w:t>4</w:t>
      </w:r>
      <w:r>
        <w:t xml:space="preserve"> school year.  I/We give our permission for our son/daughter to participate in organized high school athletics, realizing that such activity involves the potential for injury which is inherent in all sports.</w:t>
      </w:r>
    </w:p>
    <w:p w14:paraId="4D0891B3" w14:textId="77777777" w:rsidR="00F520B4" w:rsidRDefault="00C70450" w:rsidP="00F520B4">
      <w:r>
        <w:t>Parent/Guardian Signature</w:t>
      </w:r>
      <w:r w:rsidR="00F520B4">
        <w:t>____________________</w:t>
      </w:r>
      <w:r>
        <w:t>_________________</w:t>
      </w:r>
      <w:r>
        <w:tab/>
      </w:r>
      <w:r>
        <w:tab/>
        <w:t>Date__________</w:t>
      </w:r>
      <w:r w:rsidR="00F520B4">
        <w:t>____________</w:t>
      </w:r>
    </w:p>
    <w:p w14:paraId="5CCA69AD" w14:textId="77777777" w:rsidR="00C70450" w:rsidRPr="00F47018" w:rsidRDefault="00C70450" w:rsidP="00C70450">
      <w:pPr>
        <w:jc w:val="center"/>
        <w:rPr>
          <w:b/>
        </w:rPr>
      </w:pPr>
      <w:r w:rsidRPr="00F47018">
        <w:rPr>
          <w:b/>
        </w:rPr>
        <w:t>THIS FORM MUST BE COMPLETED ANNUALLY AND MUST BE AVAILABLE FOR INSPECTION AT THE SCHOOL.</w:t>
      </w:r>
    </w:p>
    <w:sectPr w:rsidR="00C70450" w:rsidRPr="00F47018" w:rsidSect="00C704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FF"/>
    <w:rsid w:val="001170D1"/>
    <w:rsid w:val="002C55B2"/>
    <w:rsid w:val="0041510D"/>
    <w:rsid w:val="004258A4"/>
    <w:rsid w:val="004749FA"/>
    <w:rsid w:val="005B0CEA"/>
    <w:rsid w:val="006A5AE0"/>
    <w:rsid w:val="007D7DC2"/>
    <w:rsid w:val="00AF3646"/>
    <w:rsid w:val="00AF68F4"/>
    <w:rsid w:val="00C404AB"/>
    <w:rsid w:val="00C70450"/>
    <w:rsid w:val="00DF76FF"/>
    <w:rsid w:val="00F47018"/>
    <w:rsid w:val="00F520B4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9491B"/>
  <w15:chartTrackingRefBased/>
  <w15:docId w15:val="{70EB37FD-3B39-4B13-9407-1FE4A118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1429-97D3-4E5C-B6C2-0CC1923D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</cp:revision>
  <dcterms:created xsi:type="dcterms:W3CDTF">2023-05-09T17:09:00Z</dcterms:created>
  <dcterms:modified xsi:type="dcterms:W3CDTF">2023-05-09T17:09:00Z</dcterms:modified>
</cp:coreProperties>
</file>